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52959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976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квітня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10F8">
        <w:rPr>
          <w:rFonts w:ascii="Times New Roman" w:hAnsi="Times New Roman" w:cs="Times New Roman"/>
          <w:sz w:val="28"/>
          <w:szCs w:val="28"/>
          <w:lang w:val="uk-UA"/>
        </w:rPr>
        <w:t xml:space="preserve"> року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A10F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3A10F8">
        <w:rPr>
          <w:rFonts w:ascii="Times New Roman" w:hAnsi="Times New Roman" w:cs="Times New Roman"/>
          <w:sz w:val="28"/>
          <w:szCs w:val="28"/>
          <w:lang w:val="uk-UA"/>
        </w:rPr>
        <w:t>м. Решетилівка</w:t>
      </w:r>
      <w:proofErr w:type="spellEnd"/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E00F5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FA6F22" w:rsidP="009768A5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</w:t>
      </w:r>
      <w:r w:rsidR="002F2B88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в </w:t>
      </w:r>
      <w:r w:rsidRPr="00FA6F22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 інституційного догляду та виховання дітей </w:t>
      </w:r>
    </w:p>
    <w:p w:rsidR="00FA6F22" w:rsidRDefault="00FA6F22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2F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</w:t>
      </w:r>
      <w:proofErr w:type="spellStart"/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„П</w:t>
      </w:r>
      <w:r w:rsidR="002F2B88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2F2B88"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 Мін</w:t>
      </w:r>
      <w:r w:rsidR="002F2B88">
        <w:rPr>
          <w:rFonts w:ascii="Times New Roman" w:hAnsi="Times New Roman" w:cs="Times New Roman"/>
          <w:sz w:val="28"/>
          <w:szCs w:val="28"/>
          <w:lang w:val="uk-UA"/>
        </w:rPr>
        <w:t>істрів  України від 24.09.2008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ротокольного рішення комісії з питань захисту прав дитини при виконавчому комітеті Решетилівської міської ради від </w:t>
      </w:r>
      <w:r w:rsidR="00FA6F2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F2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A6F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A6F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 xml:space="preserve"> та подання </w:t>
      </w:r>
      <w:r w:rsidR="000F5E6D">
        <w:rPr>
          <w:rFonts w:ascii="Times New Roman" w:hAnsi="Times New Roman" w:cs="Times New Roman"/>
          <w:sz w:val="28"/>
          <w:szCs w:val="28"/>
          <w:lang w:val="uk-UA"/>
        </w:rPr>
        <w:t xml:space="preserve">29.04.2024 № 01-18/128 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виконавчого комітету</w:t>
      </w:r>
      <w:r w:rsidR="002F2B88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 міської ради, </w:t>
      </w:r>
      <w:r w:rsidR="00FA6F22" w:rsidRPr="00FA6F22"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C93" w:rsidRDefault="002F2B88" w:rsidP="002F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FA6F22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 перебування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: </w:t>
      </w:r>
      <w:proofErr w:type="spellStart"/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Гарнаг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 xml:space="preserve"> Сергія Олександровича, 01.09.2009 року народження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0D26">
        <w:rPr>
          <w:rFonts w:ascii="Times New Roman" w:hAnsi="Times New Roman" w:cs="Times New Roman"/>
          <w:sz w:val="28"/>
          <w:szCs w:val="28"/>
          <w:lang w:val="uk-UA"/>
        </w:rPr>
        <w:t>Гарнаги</w:t>
      </w:r>
      <w:proofErr w:type="spellEnd"/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 Аліни Олександровича, </w:t>
      </w:r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16.08.2011 року народження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Рябокуль</w:t>
      </w:r>
      <w:proofErr w:type="spellEnd"/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и Юріївни,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24.02.2013 року народження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Полтавському навчально-реабілітаційному центрі Полтавської обласної ради</w:t>
      </w:r>
      <w:r w:rsidR="007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26" w:rsidRPr="007A0D26">
        <w:rPr>
          <w:rFonts w:ascii="Times New Roman" w:hAnsi="Times New Roman" w:cs="Times New Roman"/>
          <w:sz w:val="28"/>
          <w:szCs w:val="28"/>
          <w:lang w:val="uk-UA"/>
        </w:rPr>
        <w:t>терміном на оди</w:t>
      </w:r>
      <w:r w:rsidR="00CC33A3">
        <w:rPr>
          <w:rFonts w:ascii="Times New Roman" w:hAnsi="Times New Roman" w:cs="Times New Roman"/>
          <w:sz w:val="28"/>
          <w:szCs w:val="28"/>
          <w:lang w:val="uk-UA"/>
        </w:rPr>
        <w:t>н рік.</w:t>
      </w:r>
    </w:p>
    <w:p w:rsidR="0024729D" w:rsidRDefault="002F2B88" w:rsidP="002F2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308C" w:rsidRPr="0053308C">
        <w:rPr>
          <w:rFonts w:ascii="Times New Roman" w:hAnsi="Times New Roman" w:cs="Times New Roman"/>
          <w:sz w:val="28"/>
          <w:szCs w:val="28"/>
          <w:lang w:val="uk-UA"/>
        </w:rPr>
        <w:t>Службі у справах дітей виконавчого комітету Решетилівської міської ради (Юлії Гмирі) продов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з реалізації права цих дітей </w:t>
      </w:r>
      <w:r w:rsidR="0053308C" w:rsidRPr="0053308C">
        <w:rPr>
          <w:rFonts w:ascii="Times New Roman" w:hAnsi="Times New Roman" w:cs="Times New Roman"/>
          <w:sz w:val="28"/>
          <w:szCs w:val="28"/>
          <w:lang w:val="uk-UA"/>
        </w:rPr>
        <w:t>на сімейне виховання.</w:t>
      </w:r>
    </w:p>
    <w:p w:rsidR="00B54003" w:rsidRDefault="00B54003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B30B38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p w:rsidR="008B3242" w:rsidRDefault="008B3242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42" w:rsidRDefault="008B3242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42" w:rsidRDefault="008B3242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42" w:rsidRDefault="008B3242" w:rsidP="002F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 w:rsidP="008B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4729D" w:rsidSect="002F2B8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5E6D"/>
    <w:rsid w:val="000F73DA"/>
    <w:rsid w:val="0013045C"/>
    <w:rsid w:val="00140023"/>
    <w:rsid w:val="0014057A"/>
    <w:rsid w:val="00160825"/>
    <w:rsid w:val="001D21F2"/>
    <w:rsid w:val="001E371F"/>
    <w:rsid w:val="001E3C55"/>
    <w:rsid w:val="00213A4F"/>
    <w:rsid w:val="002354AB"/>
    <w:rsid w:val="00242A63"/>
    <w:rsid w:val="0024729D"/>
    <w:rsid w:val="002B2186"/>
    <w:rsid w:val="002E4BD6"/>
    <w:rsid w:val="002F2B88"/>
    <w:rsid w:val="003753EE"/>
    <w:rsid w:val="003848A6"/>
    <w:rsid w:val="003A10F8"/>
    <w:rsid w:val="003A682A"/>
    <w:rsid w:val="003B4F2F"/>
    <w:rsid w:val="003E631C"/>
    <w:rsid w:val="0047285B"/>
    <w:rsid w:val="004756F8"/>
    <w:rsid w:val="004D0439"/>
    <w:rsid w:val="0051719D"/>
    <w:rsid w:val="0053308C"/>
    <w:rsid w:val="00563ADA"/>
    <w:rsid w:val="00662732"/>
    <w:rsid w:val="006E00F5"/>
    <w:rsid w:val="00721CCA"/>
    <w:rsid w:val="007378DE"/>
    <w:rsid w:val="007A0D26"/>
    <w:rsid w:val="007C78F0"/>
    <w:rsid w:val="00875F2D"/>
    <w:rsid w:val="00886E5B"/>
    <w:rsid w:val="008B3242"/>
    <w:rsid w:val="008B6671"/>
    <w:rsid w:val="008D7C2E"/>
    <w:rsid w:val="00957D15"/>
    <w:rsid w:val="009768A5"/>
    <w:rsid w:val="009804BF"/>
    <w:rsid w:val="009832D9"/>
    <w:rsid w:val="00984193"/>
    <w:rsid w:val="00991992"/>
    <w:rsid w:val="009C483F"/>
    <w:rsid w:val="009D74BB"/>
    <w:rsid w:val="009F269C"/>
    <w:rsid w:val="00A65747"/>
    <w:rsid w:val="00A84703"/>
    <w:rsid w:val="00AA49FB"/>
    <w:rsid w:val="00B30B38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6501D"/>
    <w:rsid w:val="00CC33A3"/>
    <w:rsid w:val="00CD29D7"/>
    <w:rsid w:val="00CD2CC8"/>
    <w:rsid w:val="00CE7F08"/>
    <w:rsid w:val="00D7191D"/>
    <w:rsid w:val="00DC388F"/>
    <w:rsid w:val="00DD380E"/>
    <w:rsid w:val="00DD6378"/>
    <w:rsid w:val="00E33C93"/>
    <w:rsid w:val="00E40A7C"/>
    <w:rsid w:val="00EA65A4"/>
    <w:rsid w:val="00ED2CED"/>
    <w:rsid w:val="00F02111"/>
    <w:rsid w:val="00F061DD"/>
    <w:rsid w:val="00F940CD"/>
    <w:rsid w:val="00FA2657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B79B-0882-4C9E-BFF8-B077359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70</cp:revision>
  <cp:lastPrinted>2024-04-25T10:32:00Z</cp:lastPrinted>
  <dcterms:created xsi:type="dcterms:W3CDTF">2021-02-16T08:42:00Z</dcterms:created>
  <dcterms:modified xsi:type="dcterms:W3CDTF">2024-04-30T10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